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02" w:rsidRPr="00524ED9" w:rsidRDefault="00F13202" w:rsidP="00F13202">
      <w:pPr>
        <w:jc w:val="center"/>
        <w:outlineLvl w:val="0"/>
        <w:rPr>
          <w:rFonts w:ascii="Times New Roman" w:hAnsi="Times New Roman" w:cs="Times New Roman"/>
          <w:bCs/>
          <w:color w:val="26282F"/>
        </w:rPr>
      </w:pPr>
      <w:bookmarkStart w:id="0" w:name="sub_213"/>
      <w:r w:rsidRPr="00524ED9">
        <w:rPr>
          <w:rFonts w:ascii="Times New Roman" w:hAnsi="Times New Roman" w:cs="Times New Roman"/>
          <w:bCs/>
          <w:color w:val="26282F"/>
        </w:rPr>
        <w:t>Раскрытие информации МУП «КС г.</w:t>
      </w:r>
      <w:r w:rsidR="00303A84">
        <w:rPr>
          <w:rFonts w:ascii="Times New Roman" w:hAnsi="Times New Roman" w:cs="Times New Roman"/>
          <w:bCs/>
          <w:color w:val="26282F"/>
        </w:rPr>
        <w:t> </w:t>
      </w:r>
      <w:r w:rsidRPr="00524ED9">
        <w:rPr>
          <w:rFonts w:ascii="Times New Roman" w:hAnsi="Times New Roman" w:cs="Times New Roman"/>
          <w:bCs/>
          <w:color w:val="26282F"/>
        </w:rPr>
        <w:t>Новочебоксарска» в соответствии со Стандартами раскрытия информации в сфере водоснабжения и водоотведения</w:t>
      </w:r>
    </w:p>
    <w:p w:rsidR="008204BA" w:rsidRDefault="00F13202" w:rsidP="00F13202">
      <w:pPr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524ED9">
        <w:rPr>
          <w:rFonts w:ascii="Times New Roman" w:hAnsi="Times New Roman" w:cs="Times New Roman"/>
          <w:bCs/>
          <w:color w:val="26282F"/>
        </w:rPr>
        <w:t>(утв. постановлением Правительства Российской Федерации от 17.01.2013 г. № 6</w:t>
      </w:r>
      <w:r w:rsidR="008204BA">
        <w:rPr>
          <w:rFonts w:ascii="Times New Roman" w:hAnsi="Times New Roman" w:cs="Times New Roman"/>
          <w:bCs/>
          <w:color w:val="26282F"/>
        </w:rPr>
        <w:t>)</w:t>
      </w:r>
      <w:r w:rsidRPr="00524ED9">
        <w:rPr>
          <w:rFonts w:ascii="Times New Roman" w:hAnsi="Times New Roman" w:cs="Times New Roman"/>
          <w:bCs/>
          <w:color w:val="26282F"/>
        </w:rPr>
        <w:t xml:space="preserve"> </w:t>
      </w:r>
    </w:p>
    <w:p w:rsidR="00F13202" w:rsidRPr="00524ED9" w:rsidRDefault="00F13202" w:rsidP="00F13202">
      <w:pPr>
        <w:jc w:val="center"/>
        <w:outlineLvl w:val="0"/>
        <w:rPr>
          <w:rFonts w:ascii="Times New Roman" w:hAnsi="Times New Roman" w:cs="Times New Roman"/>
          <w:bCs/>
          <w:color w:val="26282F"/>
        </w:rPr>
      </w:pPr>
      <w:proofErr w:type="spellStart"/>
      <w:r>
        <w:rPr>
          <w:rFonts w:ascii="Times New Roman" w:hAnsi="Times New Roman" w:cs="Times New Roman"/>
          <w:bCs/>
          <w:color w:val="26282F"/>
        </w:rPr>
        <w:t>п</w:t>
      </w:r>
      <w:r w:rsidRPr="00524ED9">
        <w:rPr>
          <w:rFonts w:ascii="Times New Roman" w:hAnsi="Times New Roman" w:cs="Times New Roman"/>
          <w:bCs/>
          <w:color w:val="26282F"/>
        </w:rPr>
        <w:t>п</w:t>
      </w:r>
      <w:proofErr w:type="spellEnd"/>
      <w:r w:rsidRPr="00524ED9">
        <w:rPr>
          <w:rFonts w:ascii="Times New Roman" w:hAnsi="Times New Roman" w:cs="Times New Roman"/>
          <w:bCs/>
          <w:color w:val="26282F"/>
        </w:rPr>
        <w:t>.</w:t>
      </w:r>
      <w:r w:rsidR="002E0C8F">
        <w:rPr>
          <w:rFonts w:ascii="Times New Roman" w:hAnsi="Times New Roman" w:cs="Times New Roman"/>
          <w:bCs/>
          <w:color w:val="26282F"/>
        </w:rPr>
        <w:t xml:space="preserve"> 17, 38</w:t>
      </w:r>
    </w:p>
    <w:p w:rsidR="00F13202" w:rsidRPr="00524ED9" w:rsidRDefault="00F13202" w:rsidP="00F13202">
      <w:pPr>
        <w:ind w:firstLine="709"/>
        <w:outlineLvl w:val="0"/>
        <w:rPr>
          <w:rFonts w:ascii="Times New Roman" w:hAnsi="Times New Roman" w:cs="Times New Roman"/>
          <w:bCs/>
          <w:color w:val="26282F"/>
        </w:rPr>
      </w:pPr>
      <w:r w:rsidRPr="00524ED9">
        <w:rPr>
          <w:rFonts w:ascii="Times New Roman" w:hAnsi="Times New Roman" w:cs="Times New Roman"/>
          <w:bCs/>
          <w:color w:val="26282F"/>
        </w:rPr>
        <w:t>Формы предоставления информации, подлежащей раскрытию, организациями, осуществляющими холодное водоснабжение</w:t>
      </w:r>
      <w:r>
        <w:rPr>
          <w:rFonts w:ascii="Times New Roman" w:hAnsi="Times New Roman" w:cs="Times New Roman"/>
          <w:bCs/>
          <w:color w:val="26282F"/>
        </w:rPr>
        <w:t xml:space="preserve">, водоотведение </w:t>
      </w:r>
      <w:r w:rsidRPr="00524ED9">
        <w:rPr>
          <w:rFonts w:ascii="Times New Roman" w:hAnsi="Times New Roman" w:cs="Times New Roman"/>
          <w:bCs/>
          <w:color w:val="26282F"/>
        </w:rPr>
        <w:t>(утв. приказом Федеральной службы по тарифам от 15.05.2013 г. № 129)</w:t>
      </w:r>
    </w:p>
    <w:p w:rsidR="00B9214B" w:rsidRDefault="00B9214B" w:rsidP="00B9214B">
      <w:pPr>
        <w:pStyle w:val="1"/>
        <w:rPr>
          <w:rFonts w:ascii="Times New Roman" w:hAnsi="Times New Roman" w:cs="Times New Roman"/>
          <w:b w:val="0"/>
        </w:rPr>
      </w:pPr>
      <w:r w:rsidRPr="00F13202">
        <w:rPr>
          <w:rFonts w:ascii="Times New Roman" w:hAnsi="Times New Roman" w:cs="Times New Roman"/>
          <w:b w:val="0"/>
        </w:rPr>
        <w:t>Формы предоставления информации, подлежащей раскрытию, организациями, осуществляющими холодное водоснабжение</w:t>
      </w:r>
      <w:r w:rsidR="00F13202">
        <w:rPr>
          <w:rFonts w:ascii="Times New Roman" w:hAnsi="Times New Roman" w:cs="Times New Roman"/>
          <w:b w:val="0"/>
        </w:rPr>
        <w:t xml:space="preserve"> (</w:t>
      </w:r>
      <w:r w:rsidR="00F13202" w:rsidRPr="00F13202">
        <w:rPr>
          <w:rFonts w:ascii="Times New Roman" w:hAnsi="Times New Roman" w:cs="Times New Roman"/>
        </w:rPr>
        <w:t>питьевая вода</w:t>
      </w:r>
      <w:r w:rsidR="00F13202">
        <w:rPr>
          <w:rFonts w:ascii="Times New Roman" w:hAnsi="Times New Roman" w:cs="Times New Roman"/>
          <w:b w:val="0"/>
        </w:rPr>
        <w:t>)</w:t>
      </w:r>
    </w:p>
    <w:p w:rsidR="00A957E5" w:rsidRPr="00A957E5" w:rsidRDefault="00A957E5" w:rsidP="00A957E5">
      <w:pPr>
        <w:pStyle w:val="1"/>
        <w:rPr>
          <w:rFonts w:ascii="Times New Roman" w:hAnsi="Times New Roman" w:cs="Times New Roman"/>
          <w:b w:val="0"/>
        </w:rPr>
      </w:pPr>
      <w:bookmarkStart w:id="1" w:name="sub_31"/>
      <w:r w:rsidRPr="00A957E5">
        <w:rPr>
          <w:rFonts w:ascii="Times New Roman" w:hAnsi="Times New Roman" w:cs="Times New Roman"/>
          <w:b w:val="0"/>
        </w:rPr>
        <w:t>Форма 2.1. Общая информация о регулируемой организ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A957E5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5" w:rsidRPr="00A957E5" w:rsidRDefault="00A957E5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7E5" w:rsidRPr="00A957E5" w:rsidRDefault="008204BA" w:rsidP="00DC11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30B7A">
              <w:rPr>
                <w:rFonts w:ascii="Times New Roman" w:hAnsi="Times New Roman" w:cs="Times New Roman"/>
              </w:rPr>
              <w:t>униципальное унитарное предприятие «Коммунальные сети города Новочебоксарска»</w:t>
            </w:r>
          </w:p>
        </w:tc>
      </w:tr>
      <w:tr w:rsidR="00A957E5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5" w:rsidRPr="00A957E5" w:rsidRDefault="00A957E5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Фамилия, имя и отчество руководителя регулируем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7E5" w:rsidRPr="00A957E5" w:rsidRDefault="00630B7A" w:rsidP="00DC11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чкин Александр Васильевич</w:t>
            </w:r>
          </w:p>
        </w:tc>
      </w:tr>
      <w:tr w:rsidR="00344EE7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E7" w:rsidRPr="00A957E5" w:rsidRDefault="00344EE7" w:rsidP="00862B4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EE7" w:rsidRDefault="00385F40" w:rsidP="00967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bookmarkStart w:id="2" w:name="_GoBack"/>
            <w:bookmarkEnd w:id="2"/>
            <w:r w:rsidR="00344EE7">
              <w:rPr>
                <w:rFonts w:ascii="Times New Roman" w:hAnsi="Times New Roman" w:cs="Times New Roman"/>
              </w:rPr>
              <w:t>енеральн</w:t>
            </w:r>
            <w:r w:rsidR="009677EA">
              <w:rPr>
                <w:rFonts w:ascii="Times New Roman" w:hAnsi="Times New Roman" w:cs="Times New Roman"/>
              </w:rPr>
              <w:t>ый</w:t>
            </w:r>
            <w:r w:rsidR="00344EE7">
              <w:rPr>
                <w:rFonts w:ascii="Times New Roman" w:hAnsi="Times New Roman" w:cs="Times New Roman"/>
              </w:rPr>
              <w:t xml:space="preserve"> директор </w:t>
            </w:r>
          </w:p>
        </w:tc>
      </w:tr>
      <w:tr w:rsidR="00A957E5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5" w:rsidRPr="00A957E5" w:rsidRDefault="00A957E5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7E5" w:rsidRPr="00A957E5" w:rsidRDefault="00630B7A" w:rsidP="00DC11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100911139</w:t>
            </w:r>
          </w:p>
        </w:tc>
      </w:tr>
      <w:tr w:rsidR="00A957E5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5" w:rsidRPr="00A957E5" w:rsidRDefault="00A957E5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Почтовый адрес регулируем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7E5" w:rsidRPr="00A957E5" w:rsidRDefault="00630B7A" w:rsidP="00DC11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950, Чувашская Республика, г. Новочебоксарск</w:t>
            </w:r>
            <w:r w:rsidR="00B10A3A">
              <w:rPr>
                <w:rFonts w:ascii="Times New Roman" w:hAnsi="Times New Roman" w:cs="Times New Roman"/>
              </w:rPr>
              <w:t>, ул. </w:t>
            </w:r>
            <w:r>
              <w:rPr>
                <w:rFonts w:ascii="Times New Roman" w:hAnsi="Times New Roman" w:cs="Times New Roman"/>
              </w:rPr>
              <w:t>Коммунальная, д. 8</w:t>
            </w:r>
          </w:p>
        </w:tc>
      </w:tr>
      <w:tr w:rsidR="00A957E5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5" w:rsidRPr="00A957E5" w:rsidRDefault="00A957E5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7E5" w:rsidRPr="00A957E5" w:rsidRDefault="005073E2" w:rsidP="00DC11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950, Чувашская Республика, г. Новочебоксарск, ул. Коммунальная, д. 8</w:t>
            </w:r>
          </w:p>
        </w:tc>
      </w:tr>
      <w:tr w:rsidR="00A957E5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5" w:rsidRPr="00A957E5" w:rsidRDefault="00A957E5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7E5" w:rsidRPr="00A957E5" w:rsidRDefault="005073E2" w:rsidP="00DC11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52)73-84-95</w:t>
            </w:r>
          </w:p>
        </w:tc>
      </w:tr>
      <w:tr w:rsidR="00A957E5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5" w:rsidRPr="00A957E5" w:rsidRDefault="00A957E5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Официальный сайт регулируемой организации в сети "Интернет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7E5" w:rsidRPr="005073E2" w:rsidRDefault="005073E2" w:rsidP="00DC11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ww.ks-21.ru</w:t>
            </w:r>
          </w:p>
        </w:tc>
      </w:tr>
      <w:tr w:rsidR="00A957E5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5" w:rsidRPr="00A957E5" w:rsidRDefault="00A957E5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Адрес электронной почты регулируем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7E5" w:rsidRPr="00FD4A72" w:rsidRDefault="00FD4A72" w:rsidP="00DC11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p</w:t>
            </w:r>
            <w:r w:rsidR="00DC282F">
              <w:rPr>
                <w:rFonts w:ascii="Times New Roman" w:hAnsi="Times New Roman" w:cs="Times New Roman"/>
                <w:lang w:val="en-US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ks-21.ru</w:t>
            </w:r>
          </w:p>
        </w:tc>
      </w:tr>
      <w:tr w:rsidR="00A957E5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5" w:rsidRPr="00A957E5" w:rsidRDefault="00A957E5" w:rsidP="0026157F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 xml:space="preserve">Режим </w:t>
            </w:r>
            <w:r w:rsidR="00C34F1F">
              <w:rPr>
                <w:rFonts w:ascii="Times New Roman" w:hAnsi="Times New Roman" w:cs="Times New Roman"/>
              </w:rPr>
              <w:t>работы регулируемой организации, в т.ч.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7E5" w:rsidRPr="003E1F36" w:rsidRDefault="0026157F" w:rsidP="002615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0:00 до 23:59</w:t>
            </w:r>
          </w:p>
        </w:tc>
      </w:tr>
      <w:tr w:rsidR="0026157F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7F" w:rsidRPr="00A957E5" w:rsidRDefault="0026157F" w:rsidP="00B12602">
            <w:pPr>
              <w:pStyle w:val="a4"/>
              <w:ind w:firstLine="885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абонентских отде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F1F" w:rsidRDefault="0026157F" w:rsidP="002615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:45 до 16:45</w:t>
            </w:r>
            <w:r w:rsidR="00C34F1F">
              <w:rPr>
                <w:rFonts w:ascii="Times New Roman" w:hAnsi="Times New Roman" w:cs="Times New Roman"/>
              </w:rPr>
              <w:t xml:space="preserve"> </w:t>
            </w:r>
          </w:p>
          <w:p w:rsidR="0026157F" w:rsidRPr="003E1F36" w:rsidRDefault="00C34F1F" w:rsidP="002615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00 до 13:00 обед</w:t>
            </w:r>
          </w:p>
        </w:tc>
      </w:tr>
      <w:tr w:rsidR="0026157F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7F" w:rsidRPr="00A957E5" w:rsidRDefault="0026157F" w:rsidP="00B12602">
            <w:pPr>
              <w:pStyle w:val="a4"/>
              <w:ind w:firstLine="885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сбытовых подразд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57F" w:rsidRPr="003E1F36" w:rsidRDefault="0026157F" w:rsidP="00DC11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0:00 до 23:59</w:t>
            </w:r>
          </w:p>
        </w:tc>
      </w:tr>
      <w:tr w:rsidR="0026157F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7F" w:rsidRPr="00A957E5" w:rsidRDefault="0026157F" w:rsidP="00B12602">
            <w:pPr>
              <w:pStyle w:val="a4"/>
              <w:ind w:firstLine="885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диспетчерских служ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57F" w:rsidRPr="003E1F36" w:rsidRDefault="0026157F" w:rsidP="00DC11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0:00 до 23:59</w:t>
            </w:r>
          </w:p>
        </w:tc>
      </w:tr>
      <w:tr w:rsidR="00A957E5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5" w:rsidRPr="00A957E5" w:rsidRDefault="00A957E5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Вид регулируем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1E0" w:rsidRDefault="00DC11E0" w:rsidP="00DC11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одное водоснабжение </w:t>
            </w:r>
          </w:p>
          <w:p w:rsidR="00A957E5" w:rsidRPr="00A957E5" w:rsidRDefault="00DC11E0" w:rsidP="00DC11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итьевая вода)</w:t>
            </w:r>
          </w:p>
        </w:tc>
      </w:tr>
      <w:tr w:rsidR="00A957E5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5" w:rsidRPr="00A957E5" w:rsidRDefault="00A957E5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7E5" w:rsidRPr="00A957E5" w:rsidRDefault="00DC11E0" w:rsidP="00DC11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88</w:t>
            </w:r>
          </w:p>
        </w:tc>
      </w:tr>
      <w:tr w:rsidR="00A957E5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5" w:rsidRPr="00A957E5" w:rsidRDefault="00A957E5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Количество скважин (шту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7E5" w:rsidRPr="00A957E5" w:rsidRDefault="00DC11E0" w:rsidP="00DC11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57E5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5" w:rsidRPr="00A957E5" w:rsidRDefault="00A957E5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Количество подкачивающих насосных станций (шту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7E5" w:rsidRPr="00A957E5" w:rsidRDefault="00DC11E0" w:rsidP="00DC11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bookmarkEnd w:id="0"/>
      <w:bookmarkEnd w:id="1"/>
    </w:tbl>
    <w:p w:rsidR="00A957E5" w:rsidRPr="00A957E5" w:rsidRDefault="00A957E5" w:rsidP="00A95622">
      <w:pPr>
        <w:pStyle w:val="1"/>
        <w:jc w:val="both"/>
      </w:pPr>
    </w:p>
    <w:sectPr w:rsidR="00A957E5" w:rsidRPr="00A957E5" w:rsidSect="002C7B9A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4B"/>
    <w:rsid w:val="002052FC"/>
    <w:rsid w:val="00227049"/>
    <w:rsid w:val="0026157F"/>
    <w:rsid w:val="002C7B9A"/>
    <w:rsid w:val="002E0C8F"/>
    <w:rsid w:val="00303A84"/>
    <w:rsid w:val="003128E9"/>
    <w:rsid w:val="00344EE7"/>
    <w:rsid w:val="00385F40"/>
    <w:rsid w:val="00395CDA"/>
    <w:rsid w:val="003E1F36"/>
    <w:rsid w:val="00475ED0"/>
    <w:rsid w:val="005073E2"/>
    <w:rsid w:val="00531502"/>
    <w:rsid w:val="00564ED3"/>
    <w:rsid w:val="00630B7A"/>
    <w:rsid w:val="008204BA"/>
    <w:rsid w:val="00862B4B"/>
    <w:rsid w:val="00883EDD"/>
    <w:rsid w:val="009677EA"/>
    <w:rsid w:val="009E3DDD"/>
    <w:rsid w:val="00A12033"/>
    <w:rsid w:val="00A95622"/>
    <w:rsid w:val="00A957E5"/>
    <w:rsid w:val="00B03EE0"/>
    <w:rsid w:val="00B10A3A"/>
    <w:rsid w:val="00B12602"/>
    <w:rsid w:val="00B9214B"/>
    <w:rsid w:val="00C112ED"/>
    <w:rsid w:val="00C34F1F"/>
    <w:rsid w:val="00CB0971"/>
    <w:rsid w:val="00DC11E0"/>
    <w:rsid w:val="00DC282F"/>
    <w:rsid w:val="00F13202"/>
    <w:rsid w:val="00F145DD"/>
    <w:rsid w:val="00F17CE3"/>
    <w:rsid w:val="00FC4360"/>
    <w:rsid w:val="00FD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21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1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921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B921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B9214B"/>
    <w:rPr>
      <w:rFonts w:cs="Times New Roman"/>
      <w:b w:val="0"/>
      <w:color w:val="106BBE"/>
    </w:rPr>
  </w:style>
  <w:style w:type="character" w:styleId="a6">
    <w:name w:val="Hyperlink"/>
    <w:basedOn w:val="a0"/>
    <w:uiPriority w:val="99"/>
    <w:unhideWhenUsed/>
    <w:rsid w:val="00C112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21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1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921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B921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B9214B"/>
    <w:rPr>
      <w:rFonts w:cs="Times New Roman"/>
      <w:b w:val="0"/>
      <w:color w:val="106BBE"/>
    </w:rPr>
  </w:style>
  <w:style w:type="character" w:styleId="a6">
    <w:name w:val="Hyperlink"/>
    <w:basedOn w:val="a0"/>
    <w:uiPriority w:val="99"/>
    <w:unhideWhenUsed/>
    <w:rsid w:val="00C11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BAF5-245D-45F1-984E-44D6C2B0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оканал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бух3</dc:creator>
  <cp:keywords/>
  <dc:description/>
  <cp:lastModifiedBy>Экономист</cp:lastModifiedBy>
  <cp:revision>31</cp:revision>
  <cp:lastPrinted>2016-07-25T04:09:00Z</cp:lastPrinted>
  <dcterms:created xsi:type="dcterms:W3CDTF">2016-05-04T11:39:00Z</dcterms:created>
  <dcterms:modified xsi:type="dcterms:W3CDTF">2016-08-19T13:06:00Z</dcterms:modified>
</cp:coreProperties>
</file>